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464B4" w14:textId="67FE3152" w:rsidR="009B344A" w:rsidRDefault="006E7D72" w:rsidP="00D906C8">
      <w:pPr>
        <w:spacing w:after="0" w:line="480" w:lineRule="auto"/>
        <w:ind w:left="720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bookmarkStart w:id="0" w:name="_Toc75781382"/>
      <w:bookmarkStart w:id="1" w:name="_Hlk92228564"/>
      <w:r w:rsidRPr="006F072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id-ID"/>
        </w:rPr>
        <w:t>DAFTAR PUSTAKA</w:t>
      </w:r>
      <w:bookmarkEnd w:id="0"/>
    </w:p>
    <w:p w14:paraId="1DB707DC" w14:textId="77777777" w:rsidR="006917AF" w:rsidRPr="006F0727" w:rsidRDefault="006917AF" w:rsidP="006917AF">
      <w:pPr>
        <w:spacing w:after="0" w:line="240" w:lineRule="auto"/>
        <w:ind w:left="720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4FB832B1" w14:textId="77777777" w:rsidR="009B344A" w:rsidRPr="0018370B" w:rsidRDefault="006E7D72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bookmarkStart w:id="2" w:name="_Hlk92064618"/>
      <w:r w:rsidRPr="00183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Andarwulan, N., dan Koswara, S. 1992. Kimia Vitamin. Raja</w:t>
      </w:r>
      <w:r w:rsidR="009B344A" w:rsidRPr="00183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wali Pers. Jakarta. Halaman 26.</w:t>
      </w:r>
    </w:p>
    <w:p w14:paraId="687DA051" w14:textId="77777777" w:rsidR="009B344A" w:rsidRPr="0018370B" w:rsidRDefault="009B344A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67C3278" w14:textId="77777777" w:rsidR="009B344A" w:rsidRPr="0018370B" w:rsidRDefault="006E7D72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1837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Cairns,  D. (2008). </w:t>
      </w:r>
      <w:r w:rsidRPr="0018370B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id-ID"/>
        </w:rPr>
        <w:t>Intisari Kimia Farmasi</w:t>
      </w:r>
      <w:r w:rsidRPr="001837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Edisi 2. Jakarta: EGC. Halaman 150.</w:t>
      </w:r>
    </w:p>
    <w:p w14:paraId="55A906C6" w14:textId="77777777" w:rsidR="009B344A" w:rsidRPr="0018370B" w:rsidRDefault="009B344A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075CA52" w14:textId="77777777" w:rsidR="009B344A" w:rsidRPr="0018370B" w:rsidRDefault="006E7D72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18370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woto, H. R., dan Wardhini B. P., S. 1995. Vitamin dan Mineral. Dalam: Farmakologi dan Terapi Edisi Keempat.Gaya Baru. Jakarta. Halaman 714.</w:t>
      </w:r>
    </w:p>
    <w:p w14:paraId="51DF974F" w14:textId="77777777" w:rsidR="009B344A" w:rsidRPr="0018370B" w:rsidRDefault="009B344A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9BCA4A5" w14:textId="77777777" w:rsidR="009B344A" w:rsidRPr="0018370B" w:rsidRDefault="006E7D72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8370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tjen POM. 1995. Farmakope Indonesia, Edisi IV. Departemen Kesehatan RI. Jakarta. Halaman 1133, 1216.</w:t>
      </w:r>
    </w:p>
    <w:p w14:paraId="2504F37C" w14:textId="77777777" w:rsidR="0045272E" w:rsidRPr="0018370B" w:rsidRDefault="0045272E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9FD8F99" w14:textId="77777777" w:rsidR="0045272E" w:rsidRPr="0018370B" w:rsidRDefault="0045272E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8370B">
        <w:rPr>
          <w:rFonts w:ascii="Times New Roman" w:hAnsi="Times New Roman" w:cs="Times New Roman"/>
          <w:sz w:val="24"/>
          <w:szCs w:val="24"/>
        </w:rPr>
        <w:t>Godam. 2006. Pengertian dan Definisi Vitamin-Fungsi, Guna, Sumber, Akibat Kekurangan, Macam dan Jenis Vitamin.</w:t>
      </w:r>
    </w:p>
    <w:p w14:paraId="1F7AB939" w14:textId="77777777" w:rsidR="007F10F6" w:rsidRPr="0018370B" w:rsidRDefault="007F10F6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22094FA" w14:textId="77777777" w:rsidR="009B344A" w:rsidRPr="0018370B" w:rsidRDefault="007F10F6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8370B">
        <w:rPr>
          <w:rFonts w:ascii="Times New Roman" w:hAnsi="Times New Roman" w:cs="Times New Roman"/>
          <w:sz w:val="24"/>
          <w:szCs w:val="24"/>
        </w:rPr>
        <w:t>Harper, J.L. 1986. Pangan, Gizi, dan Pertanian. UnversitasIndonesia, Jakarta.</w:t>
      </w:r>
    </w:p>
    <w:p w14:paraId="7700096B" w14:textId="77777777" w:rsidR="007F10F6" w:rsidRPr="0018370B" w:rsidRDefault="007F10F6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7763C77" w14:textId="77777777" w:rsidR="0018370B" w:rsidRDefault="0045272E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370B">
        <w:rPr>
          <w:rFonts w:ascii="Times New Roman" w:hAnsi="Times New Roman" w:cs="Times New Roman"/>
          <w:sz w:val="24"/>
          <w:szCs w:val="24"/>
        </w:rPr>
        <w:t xml:space="preserve">Martin, D.W. 1981. Harper’s Review of Biochemistry. 18thed,Los Altos,California 94022, Lange Medsical Publicatins </w:t>
      </w:r>
      <w:r w:rsidR="007F10F6" w:rsidRPr="0018370B">
        <w:rPr>
          <w:rFonts w:ascii="Times New Roman" w:hAnsi="Times New Roman" w:cs="Times New Roman"/>
          <w:sz w:val="24"/>
          <w:szCs w:val="24"/>
        </w:rPr>
        <w:t>Harvey, 1980. Remington Pharmaceutical Science, 16thed.,Merck Publishing Co, Pensylvania.</w:t>
      </w:r>
    </w:p>
    <w:p w14:paraId="6DFA7EF7" w14:textId="77777777" w:rsidR="0018370B" w:rsidRDefault="0018370B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DE5AC7D" w14:textId="77777777" w:rsidR="0045272E" w:rsidRPr="0018370B" w:rsidRDefault="004F6B81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8370B">
        <w:rPr>
          <w:rFonts w:ascii="Times New Roman" w:hAnsi="Times New Roman" w:cs="Times New Roman"/>
          <w:sz w:val="24"/>
          <w:szCs w:val="24"/>
        </w:rPr>
        <w:t>Matei et al, 2008, Kinetic Study of Vitamin C</w:t>
      </w:r>
      <w:r w:rsidR="00330DE0" w:rsidRPr="0018370B">
        <w:rPr>
          <w:rFonts w:ascii="Times New Roman" w:hAnsi="Times New Roman" w:cs="Times New Roman"/>
          <w:sz w:val="24"/>
          <w:szCs w:val="24"/>
        </w:rPr>
        <w:t xml:space="preserve"> </w:t>
      </w:r>
      <w:r w:rsidRPr="0018370B">
        <w:rPr>
          <w:rFonts w:ascii="Times New Roman" w:hAnsi="Times New Roman" w:cs="Times New Roman"/>
          <w:sz w:val="24"/>
          <w:szCs w:val="24"/>
        </w:rPr>
        <w:t>degradation from Pharmaceutical Produ</w:t>
      </w:r>
      <w:r w:rsidR="0018370B">
        <w:rPr>
          <w:rFonts w:ascii="Times New Roman" w:hAnsi="Times New Roman" w:cs="Times New Roman"/>
          <w:sz w:val="24"/>
          <w:szCs w:val="24"/>
        </w:rPr>
        <w:t>cts,</w:t>
      </w:r>
      <w:r w:rsidR="001837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8370B">
        <w:rPr>
          <w:rFonts w:ascii="Times New Roman" w:hAnsi="Times New Roman" w:cs="Times New Roman"/>
          <w:sz w:val="24"/>
          <w:szCs w:val="24"/>
        </w:rPr>
        <w:t>Rom. Journ. Phys., Vol. 53, P. 343–351.</w:t>
      </w:r>
    </w:p>
    <w:p w14:paraId="2F16FA79" w14:textId="77777777" w:rsidR="00330DE0" w:rsidRPr="0018370B" w:rsidRDefault="00330DE0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F93BD3D" w14:textId="211EA369" w:rsidR="0045272E" w:rsidRDefault="0045272E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8370B">
        <w:rPr>
          <w:rFonts w:ascii="Times New Roman" w:hAnsi="Times New Roman" w:cs="Times New Roman"/>
          <w:sz w:val="24"/>
          <w:szCs w:val="24"/>
        </w:rPr>
        <w:t xml:space="preserve">Naidu, K.A. 2003 Vitamin C in human health and disease is still a mystery ? An overview. </w:t>
      </w:r>
      <w:r w:rsidRPr="0018370B">
        <w:rPr>
          <w:rFonts w:ascii="Times New Roman" w:hAnsi="Times New Roman" w:cs="Times New Roman"/>
          <w:i/>
          <w:iCs/>
          <w:sz w:val="24"/>
          <w:szCs w:val="24"/>
        </w:rPr>
        <w:t xml:space="preserve">Nutrition Journal </w:t>
      </w:r>
      <w:r w:rsidRPr="0018370B">
        <w:rPr>
          <w:rFonts w:ascii="Times New Roman" w:hAnsi="Times New Roman" w:cs="Times New Roman"/>
          <w:sz w:val="24"/>
          <w:szCs w:val="24"/>
        </w:rPr>
        <w:t>2003, 2:7</w:t>
      </w:r>
    </w:p>
    <w:p w14:paraId="2F6FA9D8" w14:textId="77777777" w:rsidR="00D906C8" w:rsidRPr="0018370B" w:rsidRDefault="00D906C8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B306954" w14:textId="77777777" w:rsidR="00D906C8" w:rsidRDefault="00D906C8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2090">
        <w:rPr>
          <w:rFonts w:ascii="Times New Roman" w:hAnsi="Times New Roman" w:cs="Times New Roman"/>
          <w:sz w:val="24"/>
          <w:szCs w:val="24"/>
        </w:rPr>
        <w:t xml:space="preserve">Narins, D.M.C. 1996. </w:t>
      </w:r>
      <w:r w:rsidRPr="007C2090">
        <w:rPr>
          <w:rFonts w:ascii="Times New Roman" w:hAnsi="Times New Roman" w:cs="Times New Roman"/>
          <w:i/>
          <w:iCs/>
          <w:sz w:val="24"/>
          <w:szCs w:val="24"/>
        </w:rPr>
        <w:t>Vitamin Dalam Krause’s Food, Nutrition and Diet Therapy</w:t>
      </w:r>
      <w:r>
        <w:rPr>
          <w:rFonts w:ascii="Times New Roman" w:hAnsi="Times New Roman" w:cs="Times New Roman"/>
          <w:sz w:val="24"/>
          <w:szCs w:val="24"/>
        </w:rPr>
        <w:t>. Mahlan, L.K, hal 110-114.</w:t>
      </w:r>
    </w:p>
    <w:p w14:paraId="01CF995E" w14:textId="77777777" w:rsidR="007F10F6" w:rsidRPr="0018370B" w:rsidRDefault="007F10F6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43B5436" w14:textId="77777777" w:rsidR="009B344A" w:rsidRPr="0018370B" w:rsidRDefault="006E7D72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18370B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 xml:space="preserve">Pescok, R.L.; L.D. Shileds; T. Cairns; and I.G. MC William. (1976). </w:t>
      </w:r>
      <w:r w:rsidRPr="0018370B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val="id-ID"/>
        </w:rPr>
        <w:t>Modern methods of chemical analysis</w:t>
      </w:r>
      <w:r w:rsidRPr="0018370B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>. 2nd ed. John Wiley &amp; Sons, Inc., New York.</w:t>
      </w:r>
    </w:p>
    <w:p w14:paraId="431A63C7" w14:textId="77777777" w:rsidR="009B344A" w:rsidRPr="0018370B" w:rsidRDefault="009B344A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67290B3" w14:textId="77777777" w:rsidR="009B344A" w:rsidRPr="0018370B" w:rsidRDefault="006E7D72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8370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ohman, A. 2007. Kimia Farmasi Analisis. Pustaka Pelajar. Yogayakarta.</w:t>
      </w:r>
    </w:p>
    <w:p w14:paraId="542600D6" w14:textId="77777777" w:rsidR="004F6B81" w:rsidRPr="0018370B" w:rsidRDefault="004F6B81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0FAFB77" w14:textId="77777777" w:rsidR="008E6718" w:rsidRPr="0018370B" w:rsidRDefault="004F6B81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8370B">
        <w:rPr>
          <w:rFonts w:ascii="Times New Roman" w:hAnsi="Times New Roman" w:cs="Times New Roman"/>
          <w:sz w:val="24"/>
          <w:szCs w:val="24"/>
        </w:rPr>
        <w:t xml:space="preserve">Sudarmaji, Slamet dkk. 2007. </w:t>
      </w:r>
      <w:r w:rsidRPr="0018370B">
        <w:rPr>
          <w:rFonts w:ascii="Times New Roman" w:hAnsi="Times New Roman" w:cs="Times New Roman"/>
          <w:bCs/>
          <w:sz w:val="24"/>
          <w:szCs w:val="24"/>
        </w:rPr>
        <w:t>Prosedur Analisa Untuk Bahan Makanan dan Pertanian (edisi keempat)</w:t>
      </w:r>
      <w:r w:rsidRPr="0018370B">
        <w:rPr>
          <w:rFonts w:ascii="Times New Roman" w:hAnsi="Times New Roman" w:cs="Times New Roman"/>
          <w:sz w:val="24"/>
          <w:szCs w:val="24"/>
        </w:rPr>
        <w:t>. Yogyakarta: Liberti.</w:t>
      </w:r>
    </w:p>
    <w:p w14:paraId="478DE962" w14:textId="77777777" w:rsidR="004F6B81" w:rsidRPr="0018370B" w:rsidRDefault="004F6B81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A3F36AF" w14:textId="77777777" w:rsidR="009B344A" w:rsidRPr="0018370B" w:rsidRDefault="000D7686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8370B">
        <w:rPr>
          <w:rFonts w:ascii="Times New Roman" w:hAnsi="Times New Roman" w:cs="Times New Roman"/>
          <w:sz w:val="24"/>
          <w:szCs w:val="24"/>
        </w:rPr>
        <w:t xml:space="preserve">Susanto, A., Rhona, D., Mardiyani, I. 2009. </w:t>
      </w:r>
      <w:r w:rsidRPr="0018370B">
        <w:rPr>
          <w:rFonts w:ascii="Times New Roman" w:hAnsi="Times New Roman" w:cs="Times New Roman"/>
          <w:bCs/>
          <w:sz w:val="24"/>
          <w:szCs w:val="24"/>
        </w:rPr>
        <w:t>Vitamin C sebagai Antioksidan</w:t>
      </w:r>
      <w:r w:rsidRPr="0018370B">
        <w:rPr>
          <w:rFonts w:ascii="Times New Roman" w:hAnsi="Times New Roman" w:cs="Times New Roman"/>
          <w:sz w:val="24"/>
          <w:szCs w:val="24"/>
        </w:rPr>
        <w:t>. Surakarta. Universitas Sebelas Maret.</w:t>
      </w:r>
    </w:p>
    <w:p w14:paraId="5621A87F" w14:textId="77777777" w:rsidR="004F6B81" w:rsidRPr="0018370B" w:rsidRDefault="004F6B81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CBC6407" w14:textId="343BD19F" w:rsidR="00D906C8" w:rsidRDefault="006E7D72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</w:pPr>
      <w:r w:rsidRPr="0018370B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 xml:space="preserve">Skoog, D.A. and D.M. West (1971). </w:t>
      </w:r>
      <w:r w:rsidRPr="0018370B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val="id-ID"/>
        </w:rPr>
        <w:t>Principles of instrumental analysis</w:t>
      </w:r>
      <w:r w:rsidRPr="0018370B">
        <w:rPr>
          <w:rFonts w:ascii="Times New Roman" w:eastAsia="SimSun" w:hAnsi="Times New Roman" w:cs="Times New Roman"/>
          <w:color w:val="000000" w:themeColor="text1"/>
          <w:sz w:val="24"/>
          <w:szCs w:val="24"/>
          <w:lang w:val="id-ID"/>
        </w:rPr>
        <w:t>. Holt, Rinehart and Winston, Inc., New York</w:t>
      </w:r>
    </w:p>
    <w:p w14:paraId="01553A8C" w14:textId="52B1FB0D" w:rsidR="008E6718" w:rsidRDefault="00D906C8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370B">
        <w:rPr>
          <w:rFonts w:ascii="Times New Roman" w:hAnsi="Times New Roman" w:cs="Times New Roman"/>
          <w:sz w:val="24"/>
          <w:szCs w:val="24"/>
        </w:rPr>
        <w:lastRenderedPageBreak/>
        <w:t xml:space="preserve">Taylor, A. 1993. </w:t>
      </w:r>
      <w:r w:rsidRPr="0018370B">
        <w:rPr>
          <w:rFonts w:ascii="Times New Roman" w:hAnsi="Times New Roman" w:cs="Times New Roman"/>
          <w:i/>
          <w:iCs/>
          <w:sz w:val="24"/>
          <w:szCs w:val="24"/>
        </w:rPr>
        <w:t xml:space="preserve">Relationships Between Nutrition and Oxidation. </w:t>
      </w:r>
      <w:r w:rsidRPr="0018370B">
        <w:rPr>
          <w:rFonts w:ascii="Times New Roman" w:hAnsi="Times New Roman" w:cs="Times New Roman"/>
          <w:sz w:val="24"/>
          <w:szCs w:val="24"/>
        </w:rPr>
        <w:t xml:space="preserve">J. Am.Coll. </w:t>
      </w:r>
      <w:r w:rsidR="000D7686" w:rsidRPr="0018370B">
        <w:rPr>
          <w:rFonts w:ascii="Times New Roman" w:hAnsi="Times New Roman" w:cs="Times New Roman"/>
          <w:sz w:val="24"/>
          <w:szCs w:val="24"/>
        </w:rPr>
        <w:t>Nutr. 12, 138-146</w:t>
      </w:r>
    </w:p>
    <w:p w14:paraId="10F907DB" w14:textId="77777777" w:rsidR="006917AF" w:rsidRPr="006917AF" w:rsidRDefault="006917AF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159F246" w14:textId="5CCF5115" w:rsidR="008E6718" w:rsidRPr="0018370B" w:rsidRDefault="008E6718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18370B">
        <w:rPr>
          <w:rFonts w:ascii="Times New Roman" w:hAnsi="Times New Roman" w:cs="Times New Roman"/>
          <w:sz w:val="24"/>
          <w:szCs w:val="24"/>
        </w:rPr>
        <w:t xml:space="preserve">Wardani, L.A. 2012. </w:t>
      </w:r>
      <w:r w:rsidRPr="0018370B">
        <w:rPr>
          <w:rFonts w:ascii="Times New Roman" w:hAnsi="Times New Roman" w:cs="Times New Roman"/>
          <w:bCs/>
          <w:sz w:val="24"/>
          <w:szCs w:val="24"/>
        </w:rPr>
        <w:t>Validasi Metode Analisis dan Penentuan Kadar Vitamin C pada Minuman Buah Kemasan dengan Spektrofotometri UV-Visible</w:t>
      </w:r>
      <w:r w:rsidRPr="0018370B">
        <w:rPr>
          <w:rFonts w:ascii="Times New Roman" w:hAnsi="Times New Roman" w:cs="Times New Roman"/>
          <w:sz w:val="24"/>
          <w:szCs w:val="24"/>
        </w:rPr>
        <w:t>. Skripsi. Depok: Universitas Indonesia.</w:t>
      </w:r>
    </w:p>
    <w:p w14:paraId="62B034AE" w14:textId="77777777" w:rsidR="009B344A" w:rsidRPr="0018370B" w:rsidRDefault="009B344A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CE1DB78" w14:textId="77777777" w:rsidR="009B344A" w:rsidRPr="0018370B" w:rsidRDefault="006E7D72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18370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Winarno, </w:t>
      </w:r>
      <w:r w:rsidRPr="0018370B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id-ID"/>
        </w:rPr>
        <w:t xml:space="preserve">F. </w:t>
      </w:r>
      <w:r w:rsidRPr="0018370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. 1995. Kimia Pangan dan Gizi. Gramedia Pustaka Utama. Jakarta. Halaman</w:t>
      </w:r>
      <w:r w:rsidRPr="0018370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id-ID"/>
        </w:rPr>
        <w:t xml:space="preserve"> </w:t>
      </w:r>
      <w:r w:rsidRPr="0018370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32-133.</w:t>
      </w:r>
    </w:p>
    <w:p w14:paraId="1FAD3F6C" w14:textId="77777777" w:rsidR="009B344A" w:rsidRPr="0018370B" w:rsidRDefault="009B344A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466C7E2" w14:textId="77777777" w:rsidR="006E7D72" w:rsidRPr="0018370B" w:rsidRDefault="006E7D72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8370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inarsi, H. 2007. Antioksidan Alami dan Radikal Bebas. Potensi dan Aplikasinya dalam Kesehatan. Kanisius. Yogyakarta. Halaman 139, 142.</w:t>
      </w:r>
    </w:p>
    <w:p w14:paraId="060F050B" w14:textId="77777777" w:rsidR="008E6718" w:rsidRPr="0018370B" w:rsidRDefault="008E6718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941259B" w14:textId="77777777" w:rsidR="008E6718" w:rsidRPr="0018370B" w:rsidRDefault="008E6718" w:rsidP="006917AF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18370B">
        <w:rPr>
          <w:rFonts w:ascii="Times New Roman" w:hAnsi="Times New Roman" w:cs="Times New Roman"/>
          <w:sz w:val="24"/>
          <w:szCs w:val="24"/>
        </w:rPr>
        <w:t xml:space="preserve">Zhang, yayung. 2013. </w:t>
      </w:r>
      <w:r w:rsidRPr="0018370B">
        <w:rPr>
          <w:rFonts w:ascii="Times New Roman" w:hAnsi="Times New Roman" w:cs="Times New Roman"/>
          <w:bCs/>
          <w:i/>
          <w:iCs/>
          <w:sz w:val="24"/>
          <w:szCs w:val="24"/>
        </w:rPr>
        <w:t>Ascorbic Acid Plants Biosynthesis, Regulation and Enchacemeny</w:t>
      </w:r>
      <w:r w:rsidRPr="0018370B">
        <w:rPr>
          <w:rFonts w:ascii="Times New Roman" w:hAnsi="Times New Roman" w:cs="Times New Roman"/>
          <w:sz w:val="24"/>
          <w:szCs w:val="24"/>
        </w:rPr>
        <w:t>. Huangzhong Agriculture University. China.</w:t>
      </w:r>
    </w:p>
    <w:p w14:paraId="234C5E0A" w14:textId="77777777" w:rsidR="006E7D72" w:rsidRPr="0018370B" w:rsidRDefault="006E7D72" w:rsidP="009B34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bookmarkEnd w:id="2"/>
    <w:p w14:paraId="43C057FC" w14:textId="77777777" w:rsidR="006E7D72" w:rsidRPr="0018370B" w:rsidRDefault="006E7D72" w:rsidP="009B34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C3AC9" w14:textId="77777777" w:rsidR="006E7D72" w:rsidRPr="0018370B" w:rsidRDefault="006E7D72" w:rsidP="009B34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7FB80" w14:textId="77777777" w:rsidR="006E7D72" w:rsidRPr="0018370B" w:rsidRDefault="006E7D72" w:rsidP="006E7D7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8261A" w14:textId="77777777" w:rsidR="006E7D72" w:rsidRPr="006F0727" w:rsidRDefault="006E7D72" w:rsidP="006E7D7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AB406" w14:textId="77777777" w:rsidR="006E7D72" w:rsidRDefault="006E7D72" w:rsidP="006E7D7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6E91854" w14:textId="77777777" w:rsidR="009B344A" w:rsidRDefault="009B344A" w:rsidP="006E7D7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75739A9" w14:textId="77777777" w:rsidR="009B344A" w:rsidRDefault="009B344A" w:rsidP="006E7D7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84BFEDB" w14:textId="77777777" w:rsidR="009B344A" w:rsidRDefault="009B344A" w:rsidP="006E7D7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67CF824" w14:textId="77777777" w:rsidR="009B344A" w:rsidRDefault="009B344A" w:rsidP="006E7D7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3485C16" w14:textId="77777777" w:rsidR="009B344A" w:rsidRDefault="009B344A" w:rsidP="006E7D7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A019E1F" w14:textId="77777777" w:rsidR="0018370B" w:rsidRDefault="0018370B" w:rsidP="006E7D7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B1BD4D8" w14:textId="77777777" w:rsidR="0018370B" w:rsidRDefault="0018370B" w:rsidP="006E7D7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5C1242F" w14:textId="77777777" w:rsidR="0018370B" w:rsidRDefault="0018370B" w:rsidP="006E7D7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56B6F62" w14:textId="77777777" w:rsidR="0018370B" w:rsidRDefault="0018370B" w:rsidP="006E7D7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59CA645" w14:textId="5811E580" w:rsidR="0018370B" w:rsidRDefault="0018370B" w:rsidP="006E7D7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42453CE" w14:textId="77777777" w:rsidR="009E267E" w:rsidRDefault="009E267E" w:rsidP="006E7D7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bookmarkStart w:id="3" w:name="_GoBack"/>
      <w:bookmarkEnd w:id="3"/>
    </w:p>
    <w:sectPr w:rsidR="009E267E" w:rsidSect="00063D2A">
      <w:headerReference w:type="default" r:id="rId9"/>
      <w:footerReference w:type="default" r:id="rId10"/>
      <w:footerReference w:type="first" r:id="rId11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940CC" w14:textId="77777777" w:rsidR="009F7940" w:rsidRDefault="009F7940" w:rsidP="00063D2A">
      <w:pPr>
        <w:spacing w:after="0" w:line="240" w:lineRule="auto"/>
      </w:pPr>
      <w:r>
        <w:separator/>
      </w:r>
    </w:p>
  </w:endnote>
  <w:endnote w:type="continuationSeparator" w:id="0">
    <w:p w14:paraId="5FDE56DE" w14:textId="77777777" w:rsidR="009F7940" w:rsidRDefault="009F7940" w:rsidP="0006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09B65" w14:textId="77777777" w:rsidR="009F7940" w:rsidRDefault="009F7940" w:rsidP="0018370B">
    <w:pPr>
      <w:pStyle w:val="Footer"/>
      <w:tabs>
        <w:tab w:val="clear" w:pos="4680"/>
        <w:tab w:val="clear" w:pos="9360"/>
        <w:tab w:val="left" w:pos="489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134943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3C1EB" w14:textId="77777777" w:rsidR="009F7940" w:rsidRPr="008C0E08" w:rsidRDefault="009F794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0E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0E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0E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3A6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C0E0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22F6FD" w14:textId="77777777" w:rsidR="009F7940" w:rsidRPr="008C0E08" w:rsidRDefault="009F794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2415D" w14:textId="77777777" w:rsidR="009F7940" w:rsidRDefault="009F7940" w:rsidP="00063D2A">
      <w:pPr>
        <w:spacing w:after="0" w:line="240" w:lineRule="auto"/>
      </w:pPr>
      <w:r>
        <w:separator/>
      </w:r>
    </w:p>
  </w:footnote>
  <w:footnote w:type="continuationSeparator" w:id="0">
    <w:p w14:paraId="52E46CFE" w14:textId="77777777" w:rsidR="009F7940" w:rsidRDefault="009F7940" w:rsidP="0006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C565E" w14:textId="310C15C5" w:rsidR="009F7940" w:rsidRPr="008C0E08" w:rsidRDefault="002A3A64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610022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F7940" w:rsidRPr="008C0E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7940" w:rsidRPr="008C0E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F7940" w:rsidRPr="008C0E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9F7940" w:rsidRPr="008C0E0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374A322F" w14:textId="77777777" w:rsidR="009F7940" w:rsidRPr="008C0E08" w:rsidRDefault="009F794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31E"/>
    <w:multiLevelType w:val="multilevel"/>
    <w:tmpl w:val="691E0E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1">
    <w:nsid w:val="043C1289"/>
    <w:multiLevelType w:val="hybridMultilevel"/>
    <w:tmpl w:val="71289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2FCB"/>
    <w:multiLevelType w:val="hybridMultilevel"/>
    <w:tmpl w:val="60425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E7A"/>
    <w:multiLevelType w:val="hybridMultilevel"/>
    <w:tmpl w:val="2C8C69CE"/>
    <w:lvl w:ilvl="0" w:tplc="0421000F">
      <w:start w:val="1"/>
      <w:numFmt w:val="decimal"/>
      <w:lvlText w:val="%1."/>
      <w:lvlJc w:val="left"/>
      <w:pPr>
        <w:ind w:left="979" w:hanging="360"/>
      </w:pPr>
    </w:lvl>
    <w:lvl w:ilvl="1" w:tplc="04210019" w:tentative="1">
      <w:start w:val="1"/>
      <w:numFmt w:val="lowerLetter"/>
      <w:lvlText w:val="%2."/>
      <w:lvlJc w:val="left"/>
      <w:pPr>
        <w:ind w:left="1699" w:hanging="360"/>
      </w:pPr>
    </w:lvl>
    <w:lvl w:ilvl="2" w:tplc="0421001B" w:tentative="1">
      <w:start w:val="1"/>
      <w:numFmt w:val="lowerRoman"/>
      <w:lvlText w:val="%3."/>
      <w:lvlJc w:val="right"/>
      <w:pPr>
        <w:ind w:left="2419" w:hanging="180"/>
      </w:pPr>
    </w:lvl>
    <w:lvl w:ilvl="3" w:tplc="0421000F" w:tentative="1">
      <w:start w:val="1"/>
      <w:numFmt w:val="decimal"/>
      <w:lvlText w:val="%4."/>
      <w:lvlJc w:val="left"/>
      <w:pPr>
        <w:ind w:left="3139" w:hanging="360"/>
      </w:pPr>
    </w:lvl>
    <w:lvl w:ilvl="4" w:tplc="04210019" w:tentative="1">
      <w:start w:val="1"/>
      <w:numFmt w:val="lowerLetter"/>
      <w:lvlText w:val="%5."/>
      <w:lvlJc w:val="left"/>
      <w:pPr>
        <w:ind w:left="3859" w:hanging="360"/>
      </w:pPr>
    </w:lvl>
    <w:lvl w:ilvl="5" w:tplc="0421001B" w:tentative="1">
      <w:start w:val="1"/>
      <w:numFmt w:val="lowerRoman"/>
      <w:lvlText w:val="%6."/>
      <w:lvlJc w:val="right"/>
      <w:pPr>
        <w:ind w:left="4579" w:hanging="180"/>
      </w:pPr>
    </w:lvl>
    <w:lvl w:ilvl="6" w:tplc="0421000F" w:tentative="1">
      <w:start w:val="1"/>
      <w:numFmt w:val="decimal"/>
      <w:lvlText w:val="%7."/>
      <w:lvlJc w:val="left"/>
      <w:pPr>
        <w:ind w:left="5299" w:hanging="360"/>
      </w:pPr>
    </w:lvl>
    <w:lvl w:ilvl="7" w:tplc="04210019" w:tentative="1">
      <w:start w:val="1"/>
      <w:numFmt w:val="lowerLetter"/>
      <w:lvlText w:val="%8."/>
      <w:lvlJc w:val="left"/>
      <w:pPr>
        <w:ind w:left="6019" w:hanging="360"/>
      </w:pPr>
    </w:lvl>
    <w:lvl w:ilvl="8" w:tplc="0421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">
    <w:nsid w:val="0F2C30C5"/>
    <w:multiLevelType w:val="multilevel"/>
    <w:tmpl w:val="0F2C30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07E3D"/>
    <w:multiLevelType w:val="hybridMultilevel"/>
    <w:tmpl w:val="F8BCCF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6503C"/>
    <w:multiLevelType w:val="hybridMultilevel"/>
    <w:tmpl w:val="84A4FE68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591C01EA">
      <w:start w:val="2"/>
      <w:numFmt w:val="bullet"/>
      <w:lvlText w:val="·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9184F76A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EBF22540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28D4E91"/>
    <w:multiLevelType w:val="hybridMultilevel"/>
    <w:tmpl w:val="BBA4FC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E6076"/>
    <w:multiLevelType w:val="hybridMultilevel"/>
    <w:tmpl w:val="9C9EC99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166FCB"/>
    <w:multiLevelType w:val="hybridMultilevel"/>
    <w:tmpl w:val="01F8F62E"/>
    <w:lvl w:ilvl="0" w:tplc="0421000F">
      <w:start w:val="1"/>
      <w:numFmt w:val="decimal"/>
      <w:lvlText w:val="%1."/>
      <w:lvlJc w:val="left"/>
      <w:pPr>
        <w:ind w:left="979" w:hanging="360"/>
      </w:pPr>
    </w:lvl>
    <w:lvl w:ilvl="1" w:tplc="04210019" w:tentative="1">
      <w:start w:val="1"/>
      <w:numFmt w:val="lowerLetter"/>
      <w:lvlText w:val="%2."/>
      <w:lvlJc w:val="left"/>
      <w:pPr>
        <w:ind w:left="1699" w:hanging="360"/>
      </w:pPr>
    </w:lvl>
    <w:lvl w:ilvl="2" w:tplc="0421001B" w:tentative="1">
      <w:start w:val="1"/>
      <w:numFmt w:val="lowerRoman"/>
      <w:lvlText w:val="%3."/>
      <w:lvlJc w:val="right"/>
      <w:pPr>
        <w:ind w:left="2419" w:hanging="180"/>
      </w:pPr>
    </w:lvl>
    <w:lvl w:ilvl="3" w:tplc="0421000F" w:tentative="1">
      <w:start w:val="1"/>
      <w:numFmt w:val="decimal"/>
      <w:lvlText w:val="%4."/>
      <w:lvlJc w:val="left"/>
      <w:pPr>
        <w:ind w:left="3139" w:hanging="360"/>
      </w:pPr>
    </w:lvl>
    <w:lvl w:ilvl="4" w:tplc="04210019" w:tentative="1">
      <w:start w:val="1"/>
      <w:numFmt w:val="lowerLetter"/>
      <w:lvlText w:val="%5."/>
      <w:lvlJc w:val="left"/>
      <w:pPr>
        <w:ind w:left="3859" w:hanging="360"/>
      </w:pPr>
    </w:lvl>
    <w:lvl w:ilvl="5" w:tplc="0421001B" w:tentative="1">
      <w:start w:val="1"/>
      <w:numFmt w:val="lowerRoman"/>
      <w:lvlText w:val="%6."/>
      <w:lvlJc w:val="right"/>
      <w:pPr>
        <w:ind w:left="4579" w:hanging="180"/>
      </w:pPr>
    </w:lvl>
    <w:lvl w:ilvl="6" w:tplc="0421000F" w:tentative="1">
      <w:start w:val="1"/>
      <w:numFmt w:val="decimal"/>
      <w:lvlText w:val="%7."/>
      <w:lvlJc w:val="left"/>
      <w:pPr>
        <w:ind w:left="5299" w:hanging="360"/>
      </w:pPr>
    </w:lvl>
    <w:lvl w:ilvl="7" w:tplc="04210019" w:tentative="1">
      <w:start w:val="1"/>
      <w:numFmt w:val="lowerLetter"/>
      <w:lvlText w:val="%8."/>
      <w:lvlJc w:val="left"/>
      <w:pPr>
        <w:ind w:left="6019" w:hanging="360"/>
      </w:pPr>
    </w:lvl>
    <w:lvl w:ilvl="8" w:tplc="0421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0">
    <w:nsid w:val="20953217"/>
    <w:multiLevelType w:val="hybridMultilevel"/>
    <w:tmpl w:val="A1B084F0"/>
    <w:lvl w:ilvl="0" w:tplc="CDD880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05281"/>
    <w:multiLevelType w:val="multilevel"/>
    <w:tmpl w:val="26922D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93F0627"/>
    <w:multiLevelType w:val="hybridMultilevel"/>
    <w:tmpl w:val="D8AE3B4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67D864FE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B7E2B18"/>
    <w:multiLevelType w:val="hybridMultilevel"/>
    <w:tmpl w:val="17044F64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47C05"/>
    <w:multiLevelType w:val="multilevel"/>
    <w:tmpl w:val="691E0E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15">
    <w:nsid w:val="2CD101AE"/>
    <w:multiLevelType w:val="hybridMultilevel"/>
    <w:tmpl w:val="213C48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64A64"/>
    <w:multiLevelType w:val="multilevel"/>
    <w:tmpl w:val="6AE2C1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4779A9"/>
    <w:multiLevelType w:val="hybridMultilevel"/>
    <w:tmpl w:val="93220DCE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86C65"/>
    <w:multiLevelType w:val="multilevel"/>
    <w:tmpl w:val="74926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07C45C8"/>
    <w:multiLevelType w:val="hybridMultilevel"/>
    <w:tmpl w:val="8530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77616"/>
    <w:multiLevelType w:val="hybridMultilevel"/>
    <w:tmpl w:val="C9A8D4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4542A"/>
    <w:multiLevelType w:val="hybridMultilevel"/>
    <w:tmpl w:val="1D62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153DC"/>
    <w:multiLevelType w:val="multilevel"/>
    <w:tmpl w:val="74926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2DD50B5"/>
    <w:multiLevelType w:val="hybridMultilevel"/>
    <w:tmpl w:val="9C5CE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A5FE9"/>
    <w:multiLevelType w:val="multilevel"/>
    <w:tmpl w:val="3C749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25">
    <w:nsid w:val="4B291B16"/>
    <w:multiLevelType w:val="multilevel"/>
    <w:tmpl w:val="3C749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26">
    <w:nsid w:val="4DDC30CE"/>
    <w:multiLevelType w:val="multilevel"/>
    <w:tmpl w:val="01E617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EB074A1"/>
    <w:multiLevelType w:val="multilevel"/>
    <w:tmpl w:val="3A9CEA2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28">
    <w:nsid w:val="56931348"/>
    <w:multiLevelType w:val="multilevel"/>
    <w:tmpl w:val="3C749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29">
    <w:nsid w:val="58EA4DE6"/>
    <w:multiLevelType w:val="multilevel"/>
    <w:tmpl w:val="74926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90B41CD"/>
    <w:multiLevelType w:val="multilevel"/>
    <w:tmpl w:val="518267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0EF0F33"/>
    <w:multiLevelType w:val="hybridMultilevel"/>
    <w:tmpl w:val="80908B02"/>
    <w:lvl w:ilvl="0" w:tplc="9184F76A">
      <w:start w:val="1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A386A"/>
    <w:multiLevelType w:val="hybridMultilevel"/>
    <w:tmpl w:val="84A4FE68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591C01EA">
      <w:start w:val="2"/>
      <w:numFmt w:val="bullet"/>
      <w:lvlText w:val="·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9184F76A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EBF22540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7480480"/>
    <w:multiLevelType w:val="multilevel"/>
    <w:tmpl w:val="846829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95F4192"/>
    <w:multiLevelType w:val="hybridMultilevel"/>
    <w:tmpl w:val="9C1A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6109B"/>
    <w:multiLevelType w:val="multilevel"/>
    <w:tmpl w:val="74926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2FF6D93"/>
    <w:multiLevelType w:val="hybridMultilevel"/>
    <w:tmpl w:val="3B8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90146"/>
    <w:multiLevelType w:val="hybridMultilevel"/>
    <w:tmpl w:val="7EF28AAE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C5559"/>
    <w:multiLevelType w:val="multilevel"/>
    <w:tmpl w:val="A92A258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39">
    <w:nsid w:val="7F525177"/>
    <w:multiLevelType w:val="multilevel"/>
    <w:tmpl w:val="F348D9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3"/>
  </w:num>
  <w:num w:numId="3">
    <w:abstractNumId w:val="13"/>
  </w:num>
  <w:num w:numId="4">
    <w:abstractNumId w:val="15"/>
  </w:num>
  <w:num w:numId="5">
    <w:abstractNumId w:val="38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4"/>
  </w:num>
  <w:num w:numId="10">
    <w:abstractNumId w:val="21"/>
  </w:num>
  <w:num w:numId="11">
    <w:abstractNumId w:val="19"/>
  </w:num>
  <w:num w:numId="12">
    <w:abstractNumId w:val="36"/>
  </w:num>
  <w:num w:numId="13">
    <w:abstractNumId w:val="1"/>
  </w:num>
  <w:num w:numId="14">
    <w:abstractNumId w:val="7"/>
  </w:num>
  <w:num w:numId="15">
    <w:abstractNumId w:val="13"/>
  </w:num>
  <w:num w:numId="16">
    <w:abstractNumId w:val="9"/>
  </w:num>
  <w:num w:numId="17">
    <w:abstractNumId w:val="3"/>
  </w:num>
  <w:num w:numId="18">
    <w:abstractNumId w:val="10"/>
  </w:num>
  <w:num w:numId="19">
    <w:abstractNumId w:val="26"/>
  </w:num>
  <w:num w:numId="20">
    <w:abstractNumId w:val="39"/>
  </w:num>
  <w:num w:numId="21">
    <w:abstractNumId w:val="18"/>
  </w:num>
  <w:num w:numId="22">
    <w:abstractNumId w:val="37"/>
  </w:num>
  <w:num w:numId="23">
    <w:abstractNumId w:val="12"/>
  </w:num>
  <w:num w:numId="24">
    <w:abstractNumId w:val="32"/>
  </w:num>
  <w:num w:numId="25">
    <w:abstractNumId w:val="22"/>
  </w:num>
  <w:num w:numId="26">
    <w:abstractNumId w:val="35"/>
  </w:num>
  <w:num w:numId="27">
    <w:abstractNumId w:val="29"/>
  </w:num>
  <w:num w:numId="28">
    <w:abstractNumId w:val="16"/>
  </w:num>
  <w:num w:numId="29">
    <w:abstractNumId w:val="8"/>
  </w:num>
  <w:num w:numId="30">
    <w:abstractNumId w:val="6"/>
  </w:num>
  <w:num w:numId="31">
    <w:abstractNumId w:val="31"/>
  </w:num>
  <w:num w:numId="32">
    <w:abstractNumId w:val="27"/>
  </w:num>
  <w:num w:numId="33">
    <w:abstractNumId w:val="14"/>
  </w:num>
  <w:num w:numId="34">
    <w:abstractNumId w:val="28"/>
  </w:num>
  <w:num w:numId="35">
    <w:abstractNumId w:val="24"/>
  </w:num>
  <w:num w:numId="36">
    <w:abstractNumId w:val="25"/>
  </w:num>
  <w:num w:numId="37">
    <w:abstractNumId w:val="0"/>
  </w:num>
  <w:num w:numId="38">
    <w:abstractNumId w:val="30"/>
  </w:num>
  <w:num w:numId="39">
    <w:abstractNumId w:val="2"/>
  </w:num>
  <w:num w:numId="40">
    <w:abstractNumId w:val="17"/>
  </w:num>
  <w:num w:numId="41">
    <w:abstractNumId w:val="2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72"/>
    <w:rsid w:val="00026694"/>
    <w:rsid w:val="000430C2"/>
    <w:rsid w:val="00043888"/>
    <w:rsid w:val="00044ED8"/>
    <w:rsid w:val="00056C9B"/>
    <w:rsid w:val="000578B9"/>
    <w:rsid w:val="00063784"/>
    <w:rsid w:val="00063D2A"/>
    <w:rsid w:val="00072573"/>
    <w:rsid w:val="0007395C"/>
    <w:rsid w:val="000A16B6"/>
    <w:rsid w:val="000A6D93"/>
    <w:rsid w:val="000B0F67"/>
    <w:rsid w:val="000B1A99"/>
    <w:rsid w:val="000C4961"/>
    <w:rsid w:val="000C66D3"/>
    <w:rsid w:val="000D7686"/>
    <w:rsid w:val="000E0D1E"/>
    <w:rsid w:val="00105C8E"/>
    <w:rsid w:val="001113EC"/>
    <w:rsid w:val="00134E01"/>
    <w:rsid w:val="00172E03"/>
    <w:rsid w:val="0018370B"/>
    <w:rsid w:val="00196AF5"/>
    <w:rsid w:val="001B10D9"/>
    <w:rsid w:val="001C54A2"/>
    <w:rsid w:val="001E1425"/>
    <w:rsid w:val="001E2BF3"/>
    <w:rsid w:val="001E3876"/>
    <w:rsid w:val="001F4645"/>
    <w:rsid w:val="001F5550"/>
    <w:rsid w:val="002017E8"/>
    <w:rsid w:val="00201E3F"/>
    <w:rsid w:val="002039BA"/>
    <w:rsid w:val="002056A6"/>
    <w:rsid w:val="002137B8"/>
    <w:rsid w:val="00236BD7"/>
    <w:rsid w:val="002517C4"/>
    <w:rsid w:val="00251E4B"/>
    <w:rsid w:val="00252F44"/>
    <w:rsid w:val="00254491"/>
    <w:rsid w:val="00255BBC"/>
    <w:rsid w:val="00257B8A"/>
    <w:rsid w:val="00263D76"/>
    <w:rsid w:val="002655AF"/>
    <w:rsid w:val="0029558C"/>
    <w:rsid w:val="002A3A64"/>
    <w:rsid w:val="002B04DF"/>
    <w:rsid w:val="002D4F9F"/>
    <w:rsid w:val="002F43CA"/>
    <w:rsid w:val="002F4679"/>
    <w:rsid w:val="00300294"/>
    <w:rsid w:val="00307D74"/>
    <w:rsid w:val="003142EA"/>
    <w:rsid w:val="00330DE0"/>
    <w:rsid w:val="003340FA"/>
    <w:rsid w:val="00352255"/>
    <w:rsid w:val="00356E7E"/>
    <w:rsid w:val="00372A95"/>
    <w:rsid w:val="00372C1F"/>
    <w:rsid w:val="003B357E"/>
    <w:rsid w:val="003B6F8C"/>
    <w:rsid w:val="003C0E46"/>
    <w:rsid w:val="003C0F33"/>
    <w:rsid w:val="003D5E97"/>
    <w:rsid w:val="003D5F38"/>
    <w:rsid w:val="003E168B"/>
    <w:rsid w:val="003E6F27"/>
    <w:rsid w:val="003F0082"/>
    <w:rsid w:val="003F13CE"/>
    <w:rsid w:val="003F2744"/>
    <w:rsid w:val="00404986"/>
    <w:rsid w:val="00405BB1"/>
    <w:rsid w:val="00405EB5"/>
    <w:rsid w:val="00413BB0"/>
    <w:rsid w:val="0044605A"/>
    <w:rsid w:val="00452296"/>
    <w:rsid w:val="0045272E"/>
    <w:rsid w:val="0045774D"/>
    <w:rsid w:val="004901EF"/>
    <w:rsid w:val="00493C4A"/>
    <w:rsid w:val="00495B09"/>
    <w:rsid w:val="00497890"/>
    <w:rsid w:val="004A2489"/>
    <w:rsid w:val="004C3E0B"/>
    <w:rsid w:val="004E27C4"/>
    <w:rsid w:val="004E7306"/>
    <w:rsid w:val="004F6B81"/>
    <w:rsid w:val="005176A1"/>
    <w:rsid w:val="00523C97"/>
    <w:rsid w:val="00525365"/>
    <w:rsid w:val="0053712C"/>
    <w:rsid w:val="00544099"/>
    <w:rsid w:val="00545BC0"/>
    <w:rsid w:val="00546B5E"/>
    <w:rsid w:val="005531F4"/>
    <w:rsid w:val="0056236A"/>
    <w:rsid w:val="00567CE8"/>
    <w:rsid w:val="00570B15"/>
    <w:rsid w:val="005857CC"/>
    <w:rsid w:val="00586D18"/>
    <w:rsid w:val="005A166E"/>
    <w:rsid w:val="005D6B70"/>
    <w:rsid w:val="005E68A4"/>
    <w:rsid w:val="00610360"/>
    <w:rsid w:val="00610379"/>
    <w:rsid w:val="00610822"/>
    <w:rsid w:val="006117ED"/>
    <w:rsid w:val="006166AE"/>
    <w:rsid w:val="00616C52"/>
    <w:rsid w:val="00620917"/>
    <w:rsid w:val="00624CF0"/>
    <w:rsid w:val="00632E22"/>
    <w:rsid w:val="006342C7"/>
    <w:rsid w:val="006350C5"/>
    <w:rsid w:val="00636967"/>
    <w:rsid w:val="0066308F"/>
    <w:rsid w:val="0068344A"/>
    <w:rsid w:val="00683658"/>
    <w:rsid w:val="006917AF"/>
    <w:rsid w:val="006938F0"/>
    <w:rsid w:val="006A2897"/>
    <w:rsid w:val="006B62EE"/>
    <w:rsid w:val="006E7D72"/>
    <w:rsid w:val="006F0727"/>
    <w:rsid w:val="006F4A37"/>
    <w:rsid w:val="006F4CB8"/>
    <w:rsid w:val="006F5059"/>
    <w:rsid w:val="007052AF"/>
    <w:rsid w:val="00750726"/>
    <w:rsid w:val="007621A1"/>
    <w:rsid w:val="007765A4"/>
    <w:rsid w:val="00777D7C"/>
    <w:rsid w:val="007953BD"/>
    <w:rsid w:val="007A71DD"/>
    <w:rsid w:val="007D29E7"/>
    <w:rsid w:val="007D41B2"/>
    <w:rsid w:val="007D7AB4"/>
    <w:rsid w:val="007E3719"/>
    <w:rsid w:val="007E76B6"/>
    <w:rsid w:val="007F10F6"/>
    <w:rsid w:val="007F7842"/>
    <w:rsid w:val="00816E95"/>
    <w:rsid w:val="008A0706"/>
    <w:rsid w:val="008A713A"/>
    <w:rsid w:val="008B54F2"/>
    <w:rsid w:val="008C0E08"/>
    <w:rsid w:val="008E6718"/>
    <w:rsid w:val="008E71C7"/>
    <w:rsid w:val="008F27B9"/>
    <w:rsid w:val="00901AF5"/>
    <w:rsid w:val="00901E36"/>
    <w:rsid w:val="00913CDE"/>
    <w:rsid w:val="00917269"/>
    <w:rsid w:val="0092555E"/>
    <w:rsid w:val="0092663A"/>
    <w:rsid w:val="00931EDF"/>
    <w:rsid w:val="00947587"/>
    <w:rsid w:val="00954907"/>
    <w:rsid w:val="009554F5"/>
    <w:rsid w:val="00997E73"/>
    <w:rsid w:val="009A1F13"/>
    <w:rsid w:val="009B12DE"/>
    <w:rsid w:val="009B344A"/>
    <w:rsid w:val="009D593D"/>
    <w:rsid w:val="009E267E"/>
    <w:rsid w:val="009E788D"/>
    <w:rsid w:val="009F7940"/>
    <w:rsid w:val="00A03836"/>
    <w:rsid w:val="00A146BD"/>
    <w:rsid w:val="00A225D6"/>
    <w:rsid w:val="00A2714D"/>
    <w:rsid w:val="00A346EC"/>
    <w:rsid w:val="00A40645"/>
    <w:rsid w:val="00A51018"/>
    <w:rsid w:val="00A77D0D"/>
    <w:rsid w:val="00A801C9"/>
    <w:rsid w:val="00A86A31"/>
    <w:rsid w:val="00A90F86"/>
    <w:rsid w:val="00A952A0"/>
    <w:rsid w:val="00AA58B5"/>
    <w:rsid w:val="00AA7D3B"/>
    <w:rsid w:val="00AF60BA"/>
    <w:rsid w:val="00B23E37"/>
    <w:rsid w:val="00B311AE"/>
    <w:rsid w:val="00B41B1A"/>
    <w:rsid w:val="00B647D3"/>
    <w:rsid w:val="00B90112"/>
    <w:rsid w:val="00BA5870"/>
    <w:rsid w:val="00BC0C82"/>
    <w:rsid w:val="00BD5E6B"/>
    <w:rsid w:val="00BE6D07"/>
    <w:rsid w:val="00BF2236"/>
    <w:rsid w:val="00C00223"/>
    <w:rsid w:val="00C02708"/>
    <w:rsid w:val="00C22CE3"/>
    <w:rsid w:val="00C33246"/>
    <w:rsid w:val="00C34D70"/>
    <w:rsid w:val="00C4122D"/>
    <w:rsid w:val="00C50B11"/>
    <w:rsid w:val="00C51F24"/>
    <w:rsid w:val="00C82721"/>
    <w:rsid w:val="00C8453C"/>
    <w:rsid w:val="00C8538B"/>
    <w:rsid w:val="00CA3713"/>
    <w:rsid w:val="00CA6919"/>
    <w:rsid w:val="00CB0027"/>
    <w:rsid w:val="00CB1F48"/>
    <w:rsid w:val="00CB4CD2"/>
    <w:rsid w:val="00CC63BF"/>
    <w:rsid w:val="00CD36E6"/>
    <w:rsid w:val="00CE78E2"/>
    <w:rsid w:val="00CF2269"/>
    <w:rsid w:val="00CF63B3"/>
    <w:rsid w:val="00D05CBE"/>
    <w:rsid w:val="00D1428A"/>
    <w:rsid w:val="00D16EA1"/>
    <w:rsid w:val="00D2409B"/>
    <w:rsid w:val="00D24791"/>
    <w:rsid w:val="00D2738E"/>
    <w:rsid w:val="00D41226"/>
    <w:rsid w:val="00D42C83"/>
    <w:rsid w:val="00D51FD2"/>
    <w:rsid w:val="00D53C9D"/>
    <w:rsid w:val="00D53E0B"/>
    <w:rsid w:val="00D55BF7"/>
    <w:rsid w:val="00D56E59"/>
    <w:rsid w:val="00D906C8"/>
    <w:rsid w:val="00D94331"/>
    <w:rsid w:val="00DA4B21"/>
    <w:rsid w:val="00DC2211"/>
    <w:rsid w:val="00DC529D"/>
    <w:rsid w:val="00DD5F3C"/>
    <w:rsid w:val="00DF43DC"/>
    <w:rsid w:val="00E11B90"/>
    <w:rsid w:val="00E21A9A"/>
    <w:rsid w:val="00E351A5"/>
    <w:rsid w:val="00E36238"/>
    <w:rsid w:val="00E40104"/>
    <w:rsid w:val="00E40FF9"/>
    <w:rsid w:val="00E63A95"/>
    <w:rsid w:val="00E64615"/>
    <w:rsid w:val="00E8499B"/>
    <w:rsid w:val="00EA1B15"/>
    <w:rsid w:val="00EA5B49"/>
    <w:rsid w:val="00EB1A8B"/>
    <w:rsid w:val="00EC14B4"/>
    <w:rsid w:val="00EC2563"/>
    <w:rsid w:val="00EC3E92"/>
    <w:rsid w:val="00ED3DD4"/>
    <w:rsid w:val="00EE540B"/>
    <w:rsid w:val="00F00AA0"/>
    <w:rsid w:val="00F0130D"/>
    <w:rsid w:val="00F02A12"/>
    <w:rsid w:val="00F159D9"/>
    <w:rsid w:val="00F26FC5"/>
    <w:rsid w:val="00F30B01"/>
    <w:rsid w:val="00F431B5"/>
    <w:rsid w:val="00F46FA0"/>
    <w:rsid w:val="00F57CEA"/>
    <w:rsid w:val="00F602C1"/>
    <w:rsid w:val="00F60DAD"/>
    <w:rsid w:val="00F625FE"/>
    <w:rsid w:val="00F65307"/>
    <w:rsid w:val="00F876D7"/>
    <w:rsid w:val="00F914FB"/>
    <w:rsid w:val="00F93C7A"/>
    <w:rsid w:val="00F97B13"/>
    <w:rsid w:val="00FA0A7D"/>
    <w:rsid w:val="00FA1344"/>
    <w:rsid w:val="00FB5FF3"/>
    <w:rsid w:val="00FB6DFA"/>
    <w:rsid w:val="00FC0C16"/>
    <w:rsid w:val="00FD4296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B29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D72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E7D72"/>
    <w:pPr>
      <w:spacing w:after="0" w:line="480" w:lineRule="auto"/>
      <w:jc w:val="center"/>
      <w:outlineLvl w:val="0"/>
    </w:pPr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D7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D7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7D7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7D72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D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D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7D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6E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D72"/>
    <w:rPr>
      <w:lang w:val="en-US"/>
    </w:rPr>
  </w:style>
  <w:style w:type="table" w:customStyle="1" w:styleId="TableGrid6">
    <w:name w:val="Table Grid6"/>
    <w:basedOn w:val="TableNormal"/>
    <w:next w:val="TableGrid"/>
    <w:uiPriority w:val="59"/>
    <w:rsid w:val="006E7D72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E7D7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E7D72"/>
  </w:style>
  <w:style w:type="character" w:styleId="Hyperlink">
    <w:name w:val="Hyperlink"/>
    <w:basedOn w:val="DefaultParagraphFont"/>
    <w:uiPriority w:val="99"/>
    <w:unhideWhenUsed/>
    <w:rsid w:val="006E7D7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7D72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eastAsia="SimSun" w:hAnsi="Times New Roman"/>
      <w:b/>
      <w:noProof/>
      <w:color w:val="000000" w:themeColor="text1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E7D72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eastAsia="SimSun" w:hAnsi="Times New Roman"/>
      <w:noProof/>
      <w:color w:val="000000" w:themeColor="text1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6E7D72"/>
    <w:pPr>
      <w:tabs>
        <w:tab w:val="right" w:leader="dot" w:pos="7655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eastAsia="SimSun" w:hAnsi="Times New Roman"/>
      <w:color w:val="000000" w:themeColor="text1"/>
      <w:sz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6E7D72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val="id-ID" w:eastAsia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6E7D72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eastAsia="SimSun" w:hAnsi="Times New Roman"/>
      <w:color w:val="000000" w:themeColor="text1"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6E7D72"/>
    <w:pPr>
      <w:spacing w:after="260" w:line="240" w:lineRule="auto"/>
      <w:jc w:val="both"/>
    </w:pPr>
    <w:rPr>
      <w:rFonts w:ascii="Times New Roman" w:eastAsia="SimSun" w:hAnsi="Times New Roman" w:cs="Times New Roman"/>
      <w:bCs/>
      <w:iCs/>
      <w:color w:val="000000" w:themeColor="text1"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E7D72"/>
    <w:pPr>
      <w:spacing w:after="200" w:line="276" w:lineRule="auto"/>
      <w:ind w:left="720"/>
      <w:contextualSpacing/>
    </w:pPr>
    <w:rPr>
      <w:rFonts w:eastAsia="SimSun"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6E7D72"/>
    <w:rPr>
      <w:rFonts w:eastAsia="SimSun"/>
    </w:rPr>
  </w:style>
  <w:style w:type="paragraph" w:styleId="Header">
    <w:name w:val="header"/>
    <w:basedOn w:val="Normal"/>
    <w:link w:val="HeaderChar"/>
    <w:uiPriority w:val="99"/>
    <w:unhideWhenUsed/>
    <w:rsid w:val="006E7D72"/>
    <w:pPr>
      <w:tabs>
        <w:tab w:val="center" w:pos="4680"/>
        <w:tab w:val="right" w:pos="9360"/>
      </w:tabs>
      <w:spacing w:after="0" w:line="240" w:lineRule="auto"/>
    </w:pPr>
    <w:rPr>
      <w:rFonts w:eastAsia="SimSun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6E7D72"/>
    <w:rPr>
      <w:rFonts w:eastAsia="SimSun"/>
    </w:rPr>
  </w:style>
  <w:style w:type="table" w:customStyle="1" w:styleId="TableGrid7">
    <w:name w:val="Table Grid7"/>
    <w:basedOn w:val="TableNormal"/>
    <w:next w:val="TableGrid"/>
    <w:uiPriority w:val="59"/>
    <w:rsid w:val="006E7D72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E7D72"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6E7D72"/>
    <w:rPr>
      <w:rFonts w:eastAsia="SimSun"/>
    </w:rPr>
  </w:style>
  <w:style w:type="character" w:styleId="PlaceholderText">
    <w:name w:val="Placeholder Text"/>
    <w:basedOn w:val="DefaultParagraphFont"/>
    <w:uiPriority w:val="99"/>
    <w:semiHidden/>
    <w:rsid w:val="006E7D72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6E7D72"/>
  </w:style>
  <w:style w:type="paragraph" w:styleId="BalloonText">
    <w:name w:val="Balloon Text"/>
    <w:basedOn w:val="Normal"/>
    <w:link w:val="BalloonTextChar"/>
    <w:uiPriority w:val="99"/>
    <w:semiHidden/>
    <w:unhideWhenUsed/>
    <w:rsid w:val="006E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72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11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5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3B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3BD"/>
    <w:rPr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72E03"/>
    <w:pPr>
      <w:widowControl w:val="0"/>
      <w:autoSpaceDE w:val="0"/>
      <w:autoSpaceDN w:val="0"/>
      <w:spacing w:after="0" w:line="236" w:lineRule="exact"/>
      <w:ind w:left="33"/>
    </w:pPr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D72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E7D72"/>
    <w:pPr>
      <w:spacing w:after="0" w:line="480" w:lineRule="auto"/>
      <w:jc w:val="center"/>
      <w:outlineLvl w:val="0"/>
    </w:pPr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D7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D7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7D7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7D72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D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D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7D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6E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D72"/>
    <w:rPr>
      <w:lang w:val="en-US"/>
    </w:rPr>
  </w:style>
  <w:style w:type="table" w:customStyle="1" w:styleId="TableGrid6">
    <w:name w:val="Table Grid6"/>
    <w:basedOn w:val="TableNormal"/>
    <w:next w:val="TableGrid"/>
    <w:uiPriority w:val="59"/>
    <w:rsid w:val="006E7D72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E7D7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E7D72"/>
  </w:style>
  <w:style w:type="character" w:styleId="Hyperlink">
    <w:name w:val="Hyperlink"/>
    <w:basedOn w:val="DefaultParagraphFont"/>
    <w:uiPriority w:val="99"/>
    <w:unhideWhenUsed/>
    <w:rsid w:val="006E7D7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7D72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eastAsia="SimSun" w:hAnsi="Times New Roman"/>
      <w:b/>
      <w:noProof/>
      <w:color w:val="000000" w:themeColor="text1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E7D72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eastAsia="SimSun" w:hAnsi="Times New Roman"/>
      <w:noProof/>
      <w:color w:val="000000" w:themeColor="text1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6E7D72"/>
    <w:pPr>
      <w:tabs>
        <w:tab w:val="right" w:leader="dot" w:pos="7655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eastAsia="SimSun" w:hAnsi="Times New Roman"/>
      <w:color w:val="000000" w:themeColor="text1"/>
      <w:sz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6E7D72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val="id-ID" w:eastAsia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6E7D72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eastAsia="SimSun" w:hAnsi="Times New Roman"/>
      <w:color w:val="000000" w:themeColor="text1"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6E7D72"/>
    <w:pPr>
      <w:spacing w:after="260" w:line="240" w:lineRule="auto"/>
      <w:jc w:val="both"/>
    </w:pPr>
    <w:rPr>
      <w:rFonts w:ascii="Times New Roman" w:eastAsia="SimSun" w:hAnsi="Times New Roman" w:cs="Times New Roman"/>
      <w:bCs/>
      <w:iCs/>
      <w:color w:val="000000" w:themeColor="text1"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E7D72"/>
    <w:pPr>
      <w:spacing w:after="200" w:line="276" w:lineRule="auto"/>
      <w:ind w:left="720"/>
      <w:contextualSpacing/>
    </w:pPr>
    <w:rPr>
      <w:rFonts w:eastAsia="SimSun"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6E7D72"/>
    <w:rPr>
      <w:rFonts w:eastAsia="SimSun"/>
    </w:rPr>
  </w:style>
  <w:style w:type="paragraph" w:styleId="Header">
    <w:name w:val="header"/>
    <w:basedOn w:val="Normal"/>
    <w:link w:val="HeaderChar"/>
    <w:uiPriority w:val="99"/>
    <w:unhideWhenUsed/>
    <w:rsid w:val="006E7D72"/>
    <w:pPr>
      <w:tabs>
        <w:tab w:val="center" w:pos="4680"/>
        <w:tab w:val="right" w:pos="9360"/>
      </w:tabs>
      <w:spacing w:after="0" w:line="240" w:lineRule="auto"/>
    </w:pPr>
    <w:rPr>
      <w:rFonts w:eastAsia="SimSun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6E7D72"/>
    <w:rPr>
      <w:rFonts w:eastAsia="SimSun"/>
    </w:rPr>
  </w:style>
  <w:style w:type="table" w:customStyle="1" w:styleId="TableGrid7">
    <w:name w:val="Table Grid7"/>
    <w:basedOn w:val="TableNormal"/>
    <w:next w:val="TableGrid"/>
    <w:uiPriority w:val="59"/>
    <w:rsid w:val="006E7D72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E7D72"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6E7D72"/>
    <w:rPr>
      <w:rFonts w:eastAsia="SimSun"/>
    </w:rPr>
  </w:style>
  <w:style w:type="character" w:styleId="PlaceholderText">
    <w:name w:val="Placeholder Text"/>
    <w:basedOn w:val="DefaultParagraphFont"/>
    <w:uiPriority w:val="99"/>
    <w:semiHidden/>
    <w:rsid w:val="006E7D72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6E7D72"/>
  </w:style>
  <w:style w:type="paragraph" w:styleId="BalloonText">
    <w:name w:val="Balloon Text"/>
    <w:basedOn w:val="Normal"/>
    <w:link w:val="BalloonTextChar"/>
    <w:uiPriority w:val="99"/>
    <w:semiHidden/>
    <w:unhideWhenUsed/>
    <w:rsid w:val="006E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72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11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5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3B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3BD"/>
    <w:rPr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72E03"/>
    <w:pPr>
      <w:widowControl w:val="0"/>
      <w:autoSpaceDE w:val="0"/>
      <w:autoSpaceDN w:val="0"/>
      <w:spacing w:after="0" w:line="236" w:lineRule="exact"/>
      <w:ind w:left="33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6E56-1D97-4A1E-AC25-D6B94DA2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56</cp:revision>
  <cp:lastPrinted>2022-06-18T04:45:00Z</cp:lastPrinted>
  <dcterms:created xsi:type="dcterms:W3CDTF">2022-01-17T02:40:00Z</dcterms:created>
  <dcterms:modified xsi:type="dcterms:W3CDTF">2022-06-21T11:32:00Z</dcterms:modified>
</cp:coreProperties>
</file>